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85" w:rsidRDefault="00E15885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B51F19" w:rsidRDefault="00B51F19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426BD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>Брестской области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583"/>
        <w:gridCol w:w="2458"/>
        <w:gridCol w:w="2256"/>
        <w:gridCol w:w="1110"/>
        <w:gridCol w:w="875"/>
        <w:gridCol w:w="1559"/>
        <w:gridCol w:w="7035"/>
      </w:tblGrid>
      <w:tr w:rsidR="00B51F19" w:rsidRPr="00B51F19" w:rsidTr="00426BDB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7E3C27" w:rsidRPr="007E3C27" w:rsidRDefault="007E3C27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5C085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, принявший решение об объявлении и преобразовании, решение (дата и №)</w:t>
            </w:r>
          </w:p>
        </w:tc>
      </w:tr>
      <w:tr w:rsidR="00426BDB" w:rsidRPr="00B51F19" w:rsidTr="00426BDB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426BDB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B" w:rsidRPr="00B51F19" w:rsidRDefault="00426BDB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1837D4" w:rsidRDefault="001837D4" w:rsidP="0018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407181</w:t>
            </w:r>
            <w:r w:rsidR="00426BDB"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3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ники республиканского значения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5B32AB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</w:t>
            </w:r>
            <w:r w:rsidR="005B3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05</w:t>
            </w: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B3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нощанское</w:t>
            </w:r>
            <w:proofErr w:type="spellEnd"/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11,34</w:t>
            </w:r>
          </w:p>
        </w:tc>
        <w:tc>
          <w:tcPr>
            <w:tcW w:w="7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7.12.2007 № 1833</w:t>
            </w: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ец</w:t>
            </w:r>
            <w:proofErr w:type="spellEnd"/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7,42</w:t>
            </w:r>
          </w:p>
        </w:tc>
        <w:tc>
          <w:tcPr>
            <w:tcW w:w="7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ED7EA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К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ССР</w:t>
            </w:r>
            <w:r w:rsidR="00490DD3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</w:t>
            </w:r>
            <w:proofErr w:type="gramEnd"/>
            <w:r w:rsidR="00490DD3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4.1996 № 257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01.02.2010 № 130</w:t>
            </w: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D3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манские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ота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291B36" w:rsidRDefault="00490DD3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F570AA" w:rsidRDefault="00F570AA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314</w:t>
            </w:r>
            <w:r w:rsidR="0074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2.11.1998 № 1737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5.02.2021 №112</w:t>
            </w:r>
          </w:p>
        </w:tc>
      </w:tr>
      <w:tr w:rsidR="00490DD3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ужское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есье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0,6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РБ от 30.05.2003 № 736 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3.2018 № 199</w:t>
            </w:r>
          </w:p>
        </w:tc>
      </w:tr>
      <w:tr w:rsidR="00490DD3" w:rsidRPr="00B51F19" w:rsidTr="000F0557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рь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4,71</w:t>
            </w:r>
          </w:p>
        </w:tc>
        <w:tc>
          <w:tcPr>
            <w:tcW w:w="7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8.02.1994 № 115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.12.2011 № 164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о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5,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7.12.2007 № 1833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Припять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92,39</w:t>
            </w:r>
          </w:p>
        </w:tc>
        <w:tc>
          <w:tcPr>
            <w:tcW w:w="7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9.07.1999 № 1105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.11.2013 № 1008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нг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6.10.1998 № 1634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4</w:t>
            </w:r>
          </w:p>
        </w:tc>
        <w:tc>
          <w:tcPr>
            <w:tcW w:w="7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6.08.1979 № 252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2007 № 1833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ский</w:t>
            </w:r>
            <w:proofErr w:type="spellEnd"/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,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6.08.1979 № 2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2007 № 1833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анская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ща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1.02.1986 № 252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2007 № 1833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во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,07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08.09.1994 № 47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07.2010 № 1070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вовичи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6.09.1994 № 93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03.2013 № 145</w:t>
            </w:r>
          </w:p>
        </w:tc>
      </w:tr>
      <w:tr w:rsidR="00B51F19" w:rsidRPr="00B51F19" w:rsidTr="00E15885">
        <w:trPr>
          <w:trHeight w:val="45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ский</w:t>
            </w:r>
            <w:proofErr w:type="spellEnd"/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3</w:t>
            </w:r>
          </w:p>
        </w:tc>
        <w:tc>
          <w:tcPr>
            <w:tcW w:w="7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7.02.1997 № 142</w:t>
            </w:r>
          </w:p>
        </w:tc>
      </w:tr>
      <w:tr w:rsidR="00B51F19" w:rsidRPr="00B51F19" w:rsidTr="00E15885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6AB" w:rsidRPr="00B51F19" w:rsidTr="003A56AB">
        <w:trPr>
          <w:trHeight w:val="11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ловка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9,16</w:t>
            </w:r>
          </w:p>
        </w:tc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2.08.1997 № 1054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06.2018 № 422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о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84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5.08.1991 № 315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.02.1999 № 281</w:t>
            </w:r>
          </w:p>
        </w:tc>
      </w:tr>
      <w:tr w:rsidR="00B51F19" w:rsidRPr="00B51F19" w:rsidTr="003A56AB">
        <w:trPr>
          <w:trHeight w:val="45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ликий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х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7</w:t>
            </w:r>
          </w:p>
        </w:tc>
        <w:tc>
          <w:tcPr>
            <w:tcW w:w="7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3.12.2005 № 1434</w:t>
            </w:r>
          </w:p>
        </w:tc>
      </w:tr>
      <w:tr w:rsidR="00B51F19" w:rsidRPr="00B51F19" w:rsidTr="003216AF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чн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-боло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4,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06.2015 № 542</w:t>
            </w:r>
          </w:p>
        </w:tc>
      </w:tr>
      <w:tr w:rsidR="00B51F19" w:rsidRPr="00B51F19" w:rsidTr="003216AF">
        <w:trPr>
          <w:trHeight w:val="3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ники местного значения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376,2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стелл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7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т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7.08.2000 № 579</w:t>
            </w:r>
          </w:p>
          <w:p w:rsidR="00B51F19" w:rsidRPr="00B51F19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рестского ГИК от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4  №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7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8.1995 № 192</w:t>
            </w:r>
          </w:p>
          <w:p w:rsidR="007E3C27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РИК от 02.05.2005 № 394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29.12.2016 № 2104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ский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29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5,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7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0.12.1999 № 871</w:t>
            </w:r>
          </w:p>
          <w:p w:rsidR="00B51F19" w:rsidRPr="00B51F19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РИК от 26.12.2019 № 176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,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,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ерезовского и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12.2018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633/1555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койчицы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7.12.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 № 420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09.2011 № 1291</w:t>
            </w:r>
          </w:p>
        </w:tc>
      </w:tr>
      <w:tr w:rsidR="00B51F19" w:rsidRPr="00B51F19" w:rsidTr="003216AF">
        <w:trPr>
          <w:trHeight w:val="7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шье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,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6.12.1995 № 48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05.2006 № 571</w:t>
            </w:r>
          </w:p>
        </w:tc>
      </w:tr>
      <w:tr w:rsidR="00B51F19" w:rsidRPr="00B51F19" w:rsidTr="00EC43BC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во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т 20.02.1997 № 63</w:t>
            </w:r>
          </w:p>
          <w:p w:rsidR="00FE21A6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</w:t>
            </w:r>
            <w:r w:rsidR="00FE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="00FE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1.12.2014 № 1120</w:t>
            </w:r>
          </w:p>
          <w:p w:rsidR="00B51F19" w:rsidRPr="00B51F19" w:rsidRDefault="00FE21A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5.2016 № 45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вд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291B36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евичс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06.1190</w:t>
            </w:r>
          </w:p>
          <w:p w:rsidR="00D46745" w:rsidRDefault="00D46745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8.04.2008 № 343</w:t>
            </w:r>
          </w:p>
          <w:p w:rsidR="00B51F19" w:rsidRPr="00B51F19" w:rsidRDefault="00D46745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2.11.2021 № 1381</w:t>
            </w:r>
          </w:p>
        </w:tc>
      </w:tr>
      <w:tr w:rsidR="00B51F19" w:rsidRPr="00B51F19" w:rsidTr="00E15885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нец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с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3.05.1989 № 157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7.04.2008 № 327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ц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1.05.2009 № 464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хов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6.10.1995 № 333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0.2007 № 116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бнев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3.12.1982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3.10.2008 № 1085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яниц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6.11.1992 № 265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0.2007 № 116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н-Великий лес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291B36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9,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н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17.12.1997 № 504</w:t>
            </w:r>
          </w:p>
          <w:p w:rsidR="00D46745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1.04.2009 № 536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6.07.2020 № 14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н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1.04.2009 № 537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и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291B36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5,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 РИК от 04.07.2016 № 911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5.10.2020 № 214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ут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-боло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38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5.07.2016 № 92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ня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57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01.09.2008 № 797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4.12.2021 № 146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ицкая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щ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9,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F3" w:rsidRDefault="00B51F19" w:rsidP="00AF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14.11.1988 № 282</w:t>
            </w:r>
          </w:p>
          <w:p w:rsidR="00AF53F3" w:rsidRDefault="00B51F19" w:rsidP="00AF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8.2008 № 771</w:t>
            </w:r>
          </w:p>
          <w:p w:rsidR="00B51F19" w:rsidRPr="00B51F19" w:rsidRDefault="00AF53F3" w:rsidP="00AF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12.2019 № 116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ь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анки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,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02.12.2014 № 1072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05.2016 № 446</w:t>
            </w:r>
          </w:p>
        </w:tc>
      </w:tr>
      <w:tr w:rsidR="00291B36" w:rsidRPr="00B51F19" w:rsidTr="003216AF">
        <w:trPr>
          <w:trHeight w:val="9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291B36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,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291B3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 от 20.08.1990 № 192</w:t>
            </w:r>
          </w:p>
          <w:p w:rsidR="00291B36" w:rsidRPr="00B51F19" w:rsidRDefault="00291B3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6.12.2019 № 110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6.05.1989 № 164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5.2008 № 533</w:t>
            </w:r>
          </w:p>
        </w:tc>
      </w:tr>
      <w:tr w:rsidR="00B51F19" w:rsidRPr="00B51F19" w:rsidTr="003216AF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2.02.2011 № 212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0.01.2017 № 64</w:t>
            </w:r>
          </w:p>
        </w:tc>
      </w:tr>
      <w:tr w:rsidR="00B51F19" w:rsidRPr="00B51F19" w:rsidTr="00E15885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евк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,9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ИК от 26.12.1995 № 488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5.2008 № 53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исла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10.2017 № 130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5.11.1988 № 190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7.12.2017 № 151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н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5.11.1988 № 190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03.2005 № 158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12.2018 № 1442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чицы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6.12.1985 № 290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03.200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№ 156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12.2018 № 144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ское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11.1992 № 189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03.2005 № 157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11.2017 № 125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т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4.12.2018 № 144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ренк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6.12.1997 № 1453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9.03.2015 № 48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ьвянк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12.1990 № 321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1.10.2007  №1741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10.2022 № 1683</w:t>
            </w:r>
          </w:p>
        </w:tc>
      </w:tr>
    </w:tbl>
    <w:p w:rsidR="003B4311" w:rsidRDefault="003B4311" w:rsidP="00B51F1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6547E3" w:rsidRDefault="006547E3" w:rsidP="00B51F1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BA12C9" w:rsidRDefault="00BD5DBF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Витебской области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1985"/>
        <w:gridCol w:w="1559"/>
        <w:gridCol w:w="7087"/>
      </w:tblGrid>
      <w:tr w:rsidR="00BD5DBF" w:rsidRPr="00BD5DBF" w:rsidTr="00A563ED">
        <w:trPr>
          <w:cantSplit/>
        </w:trPr>
        <w:tc>
          <w:tcPr>
            <w:tcW w:w="851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1985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йон</w:t>
            </w:r>
          </w:p>
        </w:tc>
        <w:tc>
          <w:tcPr>
            <w:tcW w:w="1559" w:type="dxa"/>
            <w:vAlign w:val="center"/>
          </w:tcPr>
          <w:p w:rsidR="00BD5DBF" w:rsidRPr="00BD5DBF" w:rsidRDefault="00BD5DBF" w:rsidP="00BD5D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7087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, принявший решение об объявлении и преобразовании, решение (дата и №)</w:t>
            </w:r>
          </w:p>
        </w:tc>
      </w:tr>
      <w:tr w:rsidR="00BD5DBF" w:rsidRPr="00BD5DBF" w:rsidTr="00A563ED">
        <w:trPr>
          <w:cantSplit/>
        </w:trPr>
        <w:tc>
          <w:tcPr>
            <w:tcW w:w="851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D5DBF" w:rsidRPr="00BD5DBF" w:rsidRDefault="00BD5DBF" w:rsidP="00E158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Всего </w:t>
            </w:r>
            <w:r w:rsidR="00D847A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BD5DBF" w:rsidRPr="00BD5DBF" w:rsidRDefault="00D847AA" w:rsidP="007E3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275724,4</w:t>
            </w:r>
          </w:p>
        </w:tc>
        <w:tc>
          <w:tcPr>
            <w:tcW w:w="7087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15876" w:type="dxa"/>
            <w:gridSpan w:val="6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азники республиканского значения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5C0859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85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193129,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0" w:name="_Hlk31207214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л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AF5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83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лото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602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 БСС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1.04.1981 № 103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вилей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15,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М БСС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1.03.1996 № 201 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новление СМ РБ от 26.03.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14 № 260.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ое-Больш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ровит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53,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№ 1833 от 27.12.20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44,4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рыт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88,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01.04.1981 № 103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ив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63,7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ч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90,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вечь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AF5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150,3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29.07.1997 № 981 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№ 107 от 07.02.20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8,3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70,5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08.10.2015 № 84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вакшт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17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ССР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5.09.1996 № 631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04.02.2015 № 7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поль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94,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он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43,0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ш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98,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ист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9,9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абинович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E21A6" w:rsidP="00F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иозн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514,7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СМ РБ от 17.09.1998 № 1458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4.12.2019 № 906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ль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3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8.11.68 № 34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зьян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E21A6" w:rsidP="00F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1A6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469,0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Р от 10.03.1960 № 125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11.11.1999 № 1765 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4.12.2019 № 906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асный Б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023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29.07.1997 № 982 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13.04.2018 № 28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вей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567,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</w:t>
            </w:r>
            <w:r w:rsidR="003A56A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ССР от 13.06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77 № 190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04.02.2015 № 7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ньш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877,4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ние КМ Б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1.03.1996 № 20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12.07.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14 № 67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рожби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вина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727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04.02.2015 № 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ада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11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26.08.2015 № 71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нка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4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04.02.2015 № 71 </w:t>
            </w:r>
          </w:p>
        </w:tc>
      </w:tr>
      <w:tr w:rsidR="005C0859" w:rsidRPr="00BD5DBF" w:rsidTr="00A563ED">
        <w:trPr>
          <w:cantSplit/>
        </w:trPr>
        <w:tc>
          <w:tcPr>
            <w:tcW w:w="15876" w:type="dxa"/>
            <w:gridSpan w:val="6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азники местного значения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5C0859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85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5C0859" w:rsidRPr="00BD5DBF" w:rsidRDefault="00650366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82595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1" w:name="_Hlk31207177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рж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AE0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53,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е </w:t>
            </w:r>
            <w:proofErr w:type="spellStart"/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ого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РИК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3.12.2019 № 102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ап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AE0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6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е </w:t>
            </w:r>
            <w:proofErr w:type="spellStart"/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ого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proofErr w:type="gram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3.12.2019 № 102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ранев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е </w:t>
            </w:r>
            <w:proofErr w:type="spell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DD7CAA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18 № 280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92,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ого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DD7CAA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11.2018 № 104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итебского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ИК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3.03.2009 № 34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двин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2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ого  РИК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3.03.2009 № 34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льшая Лу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81,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итебского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proofErr w:type="gram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05.2012 № 66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ымовщ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7,8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итебского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proofErr w:type="gram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05.2012 № 66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ртова б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итебского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29.01.2011 № 9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раж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E21A6" w:rsidP="00DD7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CAA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/</w:t>
            </w:r>
          </w:p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025,9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D7CAA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Витебског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РИК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30.12.2022 </w:t>
            </w:r>
          </w:p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2095/113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ядо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6,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лубицкая пущ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169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D7CAA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9.12.2014</w:t>
            </w:r>
          </w:p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1024/1358 </w:t>
            </w:r>
          </w:p>
        </w:tc>
      </w:tr>
      <w:bookmarkEnd w:id="1"/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лмог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7,7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урб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75,4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иновщ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озвыш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3,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иньк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2,5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н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94,6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овье Ловати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45,5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иостен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4,4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рми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70,82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зерищ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10,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9.12.2007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1464 </w:t>
            </w:r>
          </w:p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7.12.2021 № 106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рж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31,2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30.12.2015 № 94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еньк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9,5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рубок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5,7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1.2016 № 5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омх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3,3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7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05,3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8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чук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34,6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у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,9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6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уковск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8.12.2008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99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унищ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8.12.2008 № 99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инто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ф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17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2.10.1993№349 </w:t>
            </w:r>
          </w:p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5.08.2022 № 54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зеры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8.12.2008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99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ышн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гор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78,77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20 № 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етищ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46,69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20 № 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иси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2,2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20 № 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цевская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зовая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я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36,2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лч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3,7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2" w:name="_Hlk95211699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лаазерск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дм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00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інск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Полоц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моўшчынска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йвышейшае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ца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аччыны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чонк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т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37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31.12.2015 № 261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пов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2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1.12.2015 № 2610 </w:t>
            </w:r>
          </w:p>
        </w:tc>
      </w:tr>
      <w:bookmarkEnd w:id="2"/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ынтуп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57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3.2019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есские приго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8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3.2019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ргеевичские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хол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лейты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1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0.05.2013 № 44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раг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ранча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я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1479C7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3.2019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ж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з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я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2,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6.10.2019 № 49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щерд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692,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1479C7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5.05.2018 № 27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ликий мо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юхович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35,5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2.04.2020 № 234</w:t>
            </w:r>
          </w:p>
        </w:tc>
      </w:tr>
      <w:tr w:rsidR="005C0859" w:rsidRPr="00BD5DBF" w:rsidTr="00A563ED">
        <w:trPr>
          <w:cantSplit/>
          <w:trHeight w:val="274"/>
        </w:trPr>
        <w:tc>
          <w:tcPr>
            <w:tcW w:w="851" w:type="dxa"/>
            <w:shd w:val="clear" w:color="auto" w:fill="auto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боровский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460,1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2.04.2020 № 23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мошанский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6,2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1.2020 № 1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пл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48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0.01.2020 № 1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двежий лу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2,3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1.12.2020 № 85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рипутё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4,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31.12.2020 № 85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рствят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6,3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ыбочанский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6,7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чел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80,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ина реки Ушач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34,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ипни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0.09.2019 № 63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еле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яд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1,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0.09.2019 № 63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няг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0.09.2019 № 63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вощевое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4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0.09.2019 № 63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рфяной заказник “Лесное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8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ронух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87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5.03.2018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138 </w:t>
            </w:r>
          </w:p>
        </w:tc>
      </w:tr>
    </w:tbl>
    <w:p w:rsidR="006547E3" w:rsidRDefault="006547E3" w:rsidP="004010F4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650366" w:rsidRDefault="00650366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омельской области</w:t>
      </w:r>
    </w:p>
    <w:tbl>
      <w:tblPr>
        <w:tblW w:w="15573" w:type="dxa"/>
        <w:tblInd w:w="-269" w:type="dxa"/>
        <w:tblLook w:val="04A0" w:firstRow="1" w:lastRow="0" w:firstColumn="1" w:lastColumn="0" w:noHBand="0" w:noVBand="1"/>
      </w:tblPr>
      <w:tblGrid>
        <w:gridCol w:w="861"/>
        <w:gridCol w:w="2157"/>
        <w:gridCol w:w="2310"/>
        <w:gridCol w:w="1999"/>
        <w:gridCol w:w="1535"/>
        <w:gridCol w:w="6711"/>
      </w:tblGrid>
      <w:tr w:rsidR="00304480" w:rsidRPr="00650366" w:rsidTr="00E15885">
        <w:trPr>
          <w:trHeight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800EF9" w:rsidRDefault="00800EF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62353E" w:rsidRPr="00650366" w:rsidTr="00E15885">
        <w:trPr>
          <w:trHeight w:val="3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D847AA" w:rsidRDefault="00D847A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2973,</w:t>
            </w:r>
            <w:r w:rsidR="0074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4480" w:rsidRPr="00650366" w:rsidTr="00E15885">
        <w:trPr>
          <w:trHeight w:val="315"/>
        </w:trPr>
        <w:tc>
          <w:tcPr>
            <w:tcW w:w="1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48243C" w:rsidRDefault="00304480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азники республиканского значения</w:t>
            </w:r>
          </w:p>
        </w:tc>
      </w:tr>
      <w:tr w:rsidR="00304480" w:rsidRPr="00650366" w:rsidTr="00E15885">
        <w:trPr>
          <w:trHeight w:val="24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80" w:rsidRPr="0048243C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742A94" w:rsidRDefault="0048243C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3</w:t>
            </w:r>
            <w:r w:rsidR="0074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</w:t>
            </w: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4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C" w:rsidRPr="00650366" w:rsidTr="00E15885">
        <w:trPr>
          <w:trHeight w:val="3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няя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пят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C43B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8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EC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2.11.2013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</w:tr>
      <w:tr w:rsidR="00304480" w:rsidRPr="00650366" w:rsidTr="00E15885">
        <w:trPr>
          <w:trHeight w:val="5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ский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  <w:proofErr w:type="spellEnd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4,0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3.04.2020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EC43BC" w:rsidRPr="00650366" w:rsidTr="00E15885">
        <w:trPr>
          <w:trHeight w:val="5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р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3,3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4.10.1999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1.02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65DC4" w:rsidRPr="00650366" w:rsidTr="00E15885">
        <w:trPr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304480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ч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ц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09.200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</w:tr>
      <w:tr w:rsidR="00304480" w:rsidRPr="00650366" w:rsidTr="00E15885">
        <w:trPr>
          <w:trHeight w:val="4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раг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,7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480" w:rsidRPr="0048243C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4480" w:rsidRPr="0048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48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12.2007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48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</w:tr>
      <w:tr w:rsidR="00304480" w:rsidRPr="00650366" w:rsidTr="00E15885">
        <w:trPr>
          <w:trHeight w:val="41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нец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9" w:rsidRPr="009337D0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 К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ССР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7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52</w:t>
            </w:r>
          </w:p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12.2007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</w:tr>
      <w:tr w:rsidR="00304480" w:rsidRPr="00650366" w:rsidTr="00E15885">
        <w:trPr>
          <w:trHeight w:val="4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чан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3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9" w:rsidRPr="009337D0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 К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ССР от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7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52</w:t>
            </w:r>
          </w:p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12.2007 №1833</w:t>
            </w:r>
          </w:p>
        </w:tc>
      </w:tr>
      <w:tr w:rsidR="00EC43BC" w:rsidRPr="00650366" w:rsidTr="00E15885">
        <w:trPr>
          <w:trHeight w:val="6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ич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6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9337D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е КМ БССР от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7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52</w:t>
            </w:r>
          </w:p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12.200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</w:tr>
      <w:tr w:rsidR="00EC43BC" w:rsidRPr="00650366" w:rsidTr="00E15885">
        <w:trPr>
          <w:trHeight w:val="4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43B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6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844828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новление КМ БССР 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252</w:t>
            </w:r>
          </w:p>
          <w:p w:rsidR="00EC43BC" w:rsidRPr="00844828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Б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12.200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3 </w:t>
            </w:r>
          </w:p>
        </w:tc>
      </w:tr>
      <w:tr w:rsidR="00304480" w:rsidRPr="00650366" w:rsidTr="00E15885">
        <w:trPr>
          <w:trHeight w:val="4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про-Сож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в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8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ановление КМ БССР от 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8.1999 </w:t>
            </w:r>
          </w:p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2.2021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304480" w:rsidRPr="00650366" w:rsidTr="00E15885">
        <w:trPr>
          <w:trHeight w:val="4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,2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06.2003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</w:tr>
      <w:tr w:rsidR="00304480" w:rsidRPr="00650366" w:rsidTr="00E15885">
        <w:trPr>
          <w:trHeight w:val="36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ый Жаде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8,3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04.02.2015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04480" w:rsidRPr="00650366" w:rsidTr="00E15885">
        <w:trPr>
          <w:trHeight w:val="3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мански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о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  <w:p w:rsidR="00742A94" w:rsidRPr="00742A94" w:rsidRDefault="00742A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кович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742A94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</w:t>
            </w:r>
            <w:r w:rsidR="0074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2.2021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304480" w:rsidRPr="00650366" w:rsidTr="00E15885">
        <w:trPr>
          <w:trHeight w:val="9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йма реки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ж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рский</w:t>
            </w:r>
          </w:p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3,7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04.02.2015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04480" w:rsidRPr="00650366" w:rsidTr="00E15885">
        <w:trPr>
          <w:trHeight w:val="315"/>
        </w:trPr>
        <w:tc>
          <w:tcPr>
            <w:tcW w:w="1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48243C" w:rsidRDefault="00304480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азники местного значения</w:t>
            </w:r>
          </w:p>
        </w:tc>
      </w:tr>
      <w:tr w:rsidR="0048243C" w:rsidRPr="00650366" w:rsidTr="00E15885">
        <w:trPr>
          <w:trHeight w:val="3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43C" w:rsidRPr="0048243C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48243C" w:rsidRDefault="0048243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643,0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74C" w:rsidRPr="00650366" w:rsidTr="00E15885">
        <w:trPr>
          <w:trHeight w:val="2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ич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триковского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7.12.2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07</w:t>
            </w:r>
          </w:p>
        </w:tc>
      </w:tr>
      <w:tr w:rsidR="00FC074C" w:rsidRPr="00650366" w:rsidTr="00E15885">
        <w:trPr>
          <w:trHeight w:val="2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9,2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2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</w:tr>
      <w:tr w:rsidR="00FC074C" w:rsidRPr="00650366" w:rsidTr="00E15885">
        <w:trPr>
          <w:trHeight w:val="22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зин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Гомельского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08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FC074C" w:rsidRPr="00650366" w:rsidTr="00E15885">
        <w:trPr>
          <w:trHeight w:val="23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ов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09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  <w:p w:rsidR="00D77D5D" w:rsidRPr="00D77D5D" w:rsidRDefault="00D77D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ковичского</w:t>
            </w:r>
            <w:proofErr w:type="spellEnd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15.12.2014 № 2211</w:t>
            </w:r>
          </w:p>
        </w:tc>
      </w:tr>
      <w:tr w:rsidR="00FC074C" w:rsidRPr="00650366" w:rsidTr="00E15885">
        <w:trPr>
          <w:trHeight w:val="36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я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3,6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ян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2 №12-894</w:t>
            </w:r>
          </w:p>
        </w:tc>
      </w:tr>
      <w:tr w:rsidR="00593780" w:rsidRPr="00650366" w:rsidTr="00E15885">
        <w:trPr>
          <w:trHeight w:val="9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мировичский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0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2.07.197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36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ского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1.12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№ 732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Октябрьского РИК от 03.05.2021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FC074C" w:rsidRPr="00650366" w:rsidTr="00E15885">
        <w:trPr>
          <w:trHeight w:val="1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рский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ческий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6,6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Чечерского РИК 25.01.2013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C074C" w:rsidRPr="00650366" w:rsidTr="00E15885">
        <w:trPr>
          <w:trHeight w:val="27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ев Мо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7,5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A24CDA"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11.20</w:t>
            </w:r>
            <w:r w:rsid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A2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71</w:t>
            </w:r>
          </w:p>
          <w:p w:rsidR="00A24CDA" w:rsidRPr="00A24CDA" w:rsidRDefault="00A24CD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ковичского</w:t>
            </w:r>
            <w:proofErr w:type="spellEnd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15.12.2014 № 2211</w:t>
            </w:r>
          </w:p>
        </w:tc>
      </w:tr>
      <w:tr w:rsidR="00FC074C" w:rsidRPr="00650366" w:rsidTr="00E15885">
        <w:trPr>
          <w:trHeight w:val="5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овк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2,2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914</w:t>
            </w:r>
          </w:p>
        </w:tc>
      </w:tr>
      <w:tr w:rsidR="00FC074C" w:rsidRPr="00650366" w:rsidTr="00E15885">
        <w:trPr>
          <w:trHeight w:val="6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43,1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914</w:t>
            </w:r>
          </w:p>
        </w:tc>
      </w:tr>
      <w:tr w:rsidR="00FC074C" w:rsidRPr="00650366" w:rsidTr="00E15885">
        <w:trPr>
          <w:trHeight w:val="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ло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9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.12.2014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8</w:t>
            </w:r>
          </w:p>
        </w:tc>
      </w:tr>
      <w:tr w:rsidR="00FC074C" w:rsidRPr="00650366" w:rsidTr="00E15885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,0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0.01.2014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C074C" w:rsidRPr="00650366" w:rsidTr="00E15885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с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,5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</w:tr>
      <w:tr w:rsidR="00FC074C" w:rsidRPr="00650366" w:rsidTr="00E15885">
        <w:trPr>
          <w:trHeight w:val="42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а Птич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9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Петриковского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</w:tr>
      <w:tr w:rsidR="00FC074C" w:rsidRPr="00650366" w:rsidTr="00E15885">
        <w:trPr>
          <w:trHeight w:val="1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 Озерск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5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Светлогорского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</w:tr>
      <w:tr w:rsidR="00FC074C" w:rsidRPr="00650366" w:rsidTr="00E15885">
        <w:trPr>
          <w:trHeight w:val="2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ут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,8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3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593780" w:rsidRPr="00650366" w:rsidTr="00E15885">
        <w:trPr>
          <w:trHeight w:val="3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е-Свидовец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4,8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98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EC43BC" w:rsidRPr="00650366" w:rsidTr="00E15885">
        <w:trPr>
          <w:trHeight w:val="6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4374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уга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льч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7</w:t>
            </w:r>
          </w:p>
          <w:p w:rsidR="00EC43BC" w:rsidRPr="00650366" w:rsidRDefault="00EC43BC" w:rsidP="00D9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71 </w:t>
            </w:r>
          </w:p>
        </w:tc>
      </w:tr>
      <w:tr w:rsidR="00EC43BC" w:rsidRPr="00650366" w:rsidTr="00E15885">
        <w:trPr>
          <w:trHeight w:val="49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4374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ское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7</w:t>
            </w:r>
          </w:p>
          <w:p w:rsidR="00EC43BC" w:rsidRPr="00650366" w:rsidRDefault="00EC43BC" w:rsidP="00D9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71 </w:t>
            </w:r>
          </w:p>
        </w:tc>
      </w:tr>
      <w:tr w:rsidR="00593780" w:rsidRPr="00650366" w:rsidTr="00E15885">
        <w:trPr>
          <w:trHeight w:val="77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ки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97 № 1014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8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0.01.2021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593780" w:rsidRPr="00650366" w:rsidTr="00E1588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адище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Pr="00650366" w:rsidRDefault="00593780" w:rsidP="0059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8</w:t>
            </w:r>
          </w:p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2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ницко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9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3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41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чицы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,9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3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ца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6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4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9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799</w:t>
            </w:r>
          </w:p>
        </w:tc>
      </w:tr>
      <w:tr w:rsidR="00FC074C" w:rsidRPr="00650366" w:rsidTr="00E15885">
        <w:trPr>
          <w:trHeight w:val="19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иловско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22,2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799</w:t>
            </w:r>
          </w:p>
        </w:tc>
      </w:tr>
      <w:tr w:rsidR="00FC074C" w:rsidRPr="00650366" w:rsidTr="00E15885">
        <w:trPr>
          <w:trHeight w:val="1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ин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3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чевь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9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15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цкий Мо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Петриковского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08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15885" w:rsidRPr="00650366" w:rsidTr="00E1588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343740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650366" w:rsidRDefault="00E15885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1.07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7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усничное –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йны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2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ерь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еево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4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ный Мо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1.07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6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е Озеро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30.06.1993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ваново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гач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5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ень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1.07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</w:tc>
      </w:tr>
      <w:tr w:rsidR="00593780" w:rsidRPr="00650366" w:rsidTr="00E15885">
        <w:trPr>
          <w:trHeight w:val="65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й Мох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5.02.1994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9 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5.08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8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Светлогорского РИК 25.10.2013</w:t>
            </w:r>
          </w:p>
        </w:tc>
      </w:tr>
      <w:tr w:rsidR="00BE0A5D" w:rsidRPr="00650366" w:rsidTr="00E15885">
        <w:trPr>
          <w:trHeight w:val="82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343740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х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5.02.1994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9 </w:t>
            </w:r>
          </w:p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5.08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8</w:t>
            </w:r>
          </w:p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огорского РИК 25.10.2013</w:t>
            </w:r>
          </w:p>
        </w:tc>
      </w:tr>
    </w:tbl>
    <w:p w:rsidR="006547E3" w:rsidRDefault="006547E3" w:rsidP="009C1FC3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4815C2" w:rsidRDefault="004815C2" w:rsidP="004815C2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родненской области</w:t>
      </w:r>
    </w:p>
    <w:tbl>
      <w:tblPr>
        <w:tblW w:w="15563" w:type="dxa"/>
        <w:tblInd w:w="-254" w:type="dxa"/>
        <w:tblLook w:val="04A0" w:firstRow="1" w:lastRow="0" w:firstColumn="1" w:lastColumn="0" w:noHBand="0" w:noVBand="1"/>
      </w:tblPr>
      <w:tblGrid>
        <w:gridCol w:w="861"/>
        <w:gridCol w:w="2124"/>
        <w:gridCol w:w="2385"/>
        <w:gridCol w:w="2001"/>
        <w:gridCol w:w="1412"/>
        <w:gridCol w:w="6780"/>
      </w:tblGrid>
      <w:tr w:rsidR="004815C2" w:rsidRPr="00650366" w:rsidTr="004010F4">
        <w:trPr>
          <w:trHeight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C2" w:rsidRPr="00800EF9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9C1FC3" w:rsidRPr="00650366" w:rsidTr="004010F4">
        <w:trPr>
          <w:trHeight w:val="4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304480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5A769B" w:rsidRDefault="005A769B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6484,9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304480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1FC3" w:rsidRPr="009C1FC3" w:rsidTr="004010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3" w:type="dxa"/>
            <w:gridSpan w:val="6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республиканского значения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5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0 991,7</w:t>
            </w:r>
            <w:r w:rsidR="00731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тязян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93,79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.06.1970 № 178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М РБ от 27.12.2007 № 1833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еры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одненский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 364,0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ние СМ РБ от 05.03.1990 № 48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2.2007 № 183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27,07</w:t>
            </w:r>
          </w:p>
        </w:tc>
        <w:tc>
          <w:tcPr>
            <w:tcW w:w="6780" w:type="dxa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КМ Б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8.10.1994 № 142</w:t>
            </w:r>
          </w:p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М Б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03.02.</w:t>
            </w:r>
            <w:r w:rsidR="000D4B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 № 77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</w:t>
            </w:r>
            <w:r w:rsidR="000D4B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зидиума ВСРБ от 14.12.1994 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3438 –ХII постановление СМ РБ от 21.05.2014 № 484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очанские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зера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738,97</w:t>
            </w:r>
          </w:p>
        </w:tc>
        <w:tc>
          <w:tcPr>
            <w:tcW w:w="6780" w:type="dxa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е СМ РБ от 25.05.1998 № 822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1.2013 № 1017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пичанская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ща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остовский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479,6</w:t>
            </w:r>
          </w:p>
        </w:tc>
        <w:tc>
          <w:tcPr>
            <w:tcW w:w="6780" w:type="dxa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08.10.2002 № 1387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4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ра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463,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19.06.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№ 811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бок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683,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М РБ от 27.05.2005 № 56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от 14.02.2012 № 150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ая пуща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487,52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М РБ от 27.12.2007 № 1833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9.07.2013 № 669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дов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ский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,34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М РБ от 05.03.1990 № № 48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3.07.2014 № 716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атовское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9,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М РБ от 22.08.1978 № 25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2.2007 № 183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ухово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75,34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КМ РБ от 11.04.1996 № 258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17.04.2014 № 362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овый лес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ковысский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659,52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Б от 25.05.1998 № 821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от 26.03.2014 № 261 </w:t>
            </w:r>
          </w:p>
          <w:p w:rsidR="009C1FC3" w:rsidRPr="009C1FC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1.10.2015 № 884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812,73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М РБ от 22.08.1978 № 25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2.2007 № 183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нка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р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548,74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КМ БССР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5.09.1996 № 632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15.07.2014 № 681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й мох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-боло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7,55</w:t>
            </w:r>
          </w:p>
        </w:tc>
        <w:tc>
          <w:tcPr>
            <w:tcW w:w="6780" w:type="dxa"/>
          </w:tcPr>
          <w:p w:rsidR="00115306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1.10.2015 № 883</w:t>
            </w:r>
          </w:p>
        </w:tc>
      </w:tr>
      <w:tr w:rsidR="00115306" w:rsidRPr="00115306" w:rsidTr="004010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3" w:type="dxa"/>
            <w:gridSpan w:val="6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местного значения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 493,27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2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облисполкома от 17.02.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86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6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8.10.2002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5.05.2014 № 25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люб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10</w:t>
            </w:r>
          </w:p>
        </w:tc>
        <w:tc>
          <w:tcPr>
            <w:tcW w:w="6780" w:type="dxa"/>
          </w:tcPr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12.1997 № 347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6.02.2004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3.09.2008 № 754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цкевич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228,6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3.04.2004 № 318 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5.12.2008 №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7 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8.07.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7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599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ая Свислочь</w:t>
            </w:r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однен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81,17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ц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05.2002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4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ц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10.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15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9.2008 № 490</w:t>
            </w:r>
          </w:p>
          <w:p w:rsidR="00341D8B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и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9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09.2017 </w:t>
            </w:r>
          </w:p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58/41</w:t>
            </w: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дашин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75,22</w:t>
            </w:r>
          </w:p>
        </w:tc>
        <w:tc>
          <w:tcPr>
            <w:tcW w:w="6780" w:type="dxa"/>
          </w:tcPr>
          <w:p w:rsidR="00832943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13.06.2006 № 546 </w:t>
            </w:r>
          </w:p>
          <w:p w:rsidR="00832943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25.12.</w:t>
            </w:r>
            <w:r w:rsid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7</w:t>
            </w:r>
          </w:p>
          <w:p w:rsidR="00115306" w:rsidRPr="00115306" w:rsidRDefault="00832943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 w:rsid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7.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599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ская пуща</w:t>
            </w:r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465</w:t>
            </w:r>
          </w:p>
        </w:tc>
        <w:tc>
          <w:tcPr>
            <w:tcW w:w="6780" w:type="dxa"/>
          </w:tcPr>
          <w:p w:rsidR="00341D8B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груд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11.12.2007 </w:t>
            </w:r>
          </w:p>
          <w:p w:rsidR="00115306" w:rsidRPr="00115306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985/966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09.2008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4</w:t>
            </w:r>
          </w:p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30.09.2008 № 73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чище Красное</w:t>
            </w:r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4.07.1997 № 84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в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05.2002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</w:t>
            </w:r>
          </w:p>
          <w:p w:rsidR="00832943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5.11.2008 № 673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2.11.2021 № 66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лена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остовского РИК от 18.10.2000 № 184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Мостовского РИК от 29.11.2000 № 218 </w:t>
            </w:r>
          </w:p>
          <w:p w:rsidR="00832943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Мостов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1.01.2002 № 20</w:t>
            </w:r>
          </w:p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Мостовского РИК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10.2008 № 79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убые озера</w:t>
            </w:r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,9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ind w:right="3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ного Совета депутатов от 24.05.1994 № 1007</w:t>
            </w:r>
          </w:p>
          <w:p w:rsidR="00832943" w:rsidRDefault="00115306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1995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7</w:t>
            </w:r>
          </w:p>
          <w:p w:rsidR="00832943" w:rsidRDefault="00832943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29.10.2002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  <w:p w:rsidR="00832943" w:rsidRDefault="00832943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5.12.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7</w:t>
            </w:r>
          </w:p>
          <w:p w:rsidR="00115306" w:rsidRPr="00115306" w:rsidRDefault="00832943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18.06.2017 № 599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оры</w:t>
            </w:r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вского</w:t>
            </w:r>
            <w:proofErr w:type="spellEnd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1996 № 29</w:t>
            </w:r>
          </w:p>
          <w:p w:rsidR="00832943" w:rsidRDefault="00115306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в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05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</w:t>
            </w:r>
          </w:p>
          <w:p w:rsidR="00832943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05.11.2008 № 673</w:t>
            </w:r>
          </w:p>
          <w:p w:rsidR="00832943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03.2010 № 142</w:t>
            </w:r>
          </w:p>
          <w:p w:rsidR="00832943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8.01.2016 № 19</w:t>
            </w:r>
          </w:p>
          <w:p w:rsidR="00115306" w:rsidRPr="00115306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3.02.2020 № 57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ва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5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ого Совета народных депутатов от 16.02.1995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9.11.2002 № 872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1.2008 № 52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ийские пригорки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ние </w:t>
            </w:r>
            <w:proofErr w:type="spellStart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7.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лясские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яды увалы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5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ние </w:t>
            </w:r>
            <w:proofErr w:type="spellStart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7.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фанецкие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горки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1997.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ецкие гряды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7.08.1997 № 255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0.12.2003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5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9.2008 № 73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но-Рутковские яры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7.08.1997 № 255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0.12.2003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5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30.09.2008 № 73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орьевс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овоморенны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40,6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лонимского РИК от 30.12.1997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47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Слонимского РИК от 30.10.2002 № 804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Слонимского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11.11.2008 № 1003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рковский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овоморенны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4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</w:t>
            </w:r>
            <w:r w:rsidRPr="00115306">
              <w:rPr>
                <w:rFonts w:ascii="Times New Roman" w:eastAsia="Times New Roman" w:hAnsi="Times New Roman" w:cs="Times New Roman"/>
                <w:sz w:val="30"/>
                <w:lang w:val="ru-RU"/>
              </w:rPr>
              <w:t xml:space="preserve">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0.2002 № 804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1.11.2008 № 1003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еро Бык</w:t>
            </w:r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96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8.09.1999 № 507 </w:t>
            </w:r>
          </w:p>
          <w:p w:rsidR="00475F08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8.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2005 № 443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7.03.2020 № 224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шкалы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ого Совета н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одных депутатов от 24.12.92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0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ойме реки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ва</w:t>
            </w:r>
            <w:proofErr w:type="spellEnd"/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8,58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17.04.1998.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31.12.2010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3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10.2021</w:t>
            </w:r>
            <w:r w:rsidR="00115306"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696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мшар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исполкома Мостовского районного Совета народных депутатов от 26.10.1994 № 421 </w:t>
            </w:r>
          </w:p>
          <w:p w:rsidR="00B54627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Мос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ского РИК от 26.12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2</w:t>
            </w:r>
          </w:p>
          <w:p w:rsidR="00115306" w:rsidRPr="00115306" w:rsidRDefault="00B54627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стовского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4.10.2008 № 79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стянка -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галь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7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ого Совета народных депутатов от 20.07.1995 № 1727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9.12.2003 № 907</w:t>
            </w:r>
          </w:p>
          <w:p w:rsidR="00B54627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24.09.2008 № 448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7.03.2010 № 13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ина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6,31</w:t>
            </w:r>
          </w:p>
        </w:tc>
        <w:tc>
          <w:tcPr>
            <w:tcW w:w="6780" w:type="dxa"/>
          </w:tcPr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Лидского РИК от 28.01.1997 № 11 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Ли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ского РИК от 20.11.2001 № 252 </w:t>
            </w:r>
          </w:p>
          <w:p w:rsidR="00B54627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Лид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05.2007 № 620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Лидского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3.10.2008 № 1202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шневка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  <w:tc>
          <w:tcPr>
            <w:tcW w:w="6780" w:type="dxa"/>
          </w:tcPr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2.10.2002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09.2008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607 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21.06.2010 № 334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вин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уг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  <w:tc>
          <w:tcPr>
            <w:tcW w:w="6780" w:type="dxa"/>
          </w:tcPr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2.10.2002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09.2008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607 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21.06.2010 № 334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ово болото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61,03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4.12.</w:t>
            </w:r>
            <w:r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953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скеники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46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12.</w:t>
            </w:r>
            <w:r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 г. № 871</w:t>
            </w:r>
          </w:p>
        </w:tc>
      </w:tr>
    </w:tbl>
    <w:p w:rsidR="00E56201" w:rsidRDefault="00E56201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6547E3" w:rsidRDefault="006547E3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E70765" w:rsidRDefault="00E70765" w:rsidP="00E70765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5A769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Минской области</w:t>
      </w:r>
    </w:p>
    <w:tbl>
      <w:tblPr>
        <w:tblW w:w="21065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40"/>
        <w:gridCol w:w="2263"/>
        <w:gridCol w:w="2379"/>
        <w:gridCol w:w="2010"/>
        <w:gridCol w:w="1417"/>
        <w:gridCol w:w="6774"/>
        <w:gridCol w:w="5257"/>
        <w:gridCol w:w="98"/>
        <w:gridCol w:w="127"/>
      </w:tblGrid>
      <w:tr w:rsidR="00AB4A06" w:rsidRPr="00650366" w:rsidTr="004010F4">
        <w:trPr>
          <w:gridAfter w:val="3"/>
          <w:wAfter w:w="5482" w:type="dxa"/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800EF9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AB4A06" w:rsidRPr="00650366" w:rsidTr="004010F4">
        <w:trPr>
          <w:gridAfter w:val="3"/>
          <w:wAfter w:w="5482" w:type="dxa"/>
          <w:trHeight w:val="4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9C1FC3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F709DE" w:rsidRDefault="005A769B" w:rsidP="00E70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0057,72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5E76" w:rsidRPr="003216AF" w:rsidTr="004010F4">
        <w:trPr>
          <w:gridAfter w:val="3"/>
          <w:wAfter w:w="5482" w:type="dxa"/>
          <w:trHeight w:val="409"/>
        </w:trPr>
        <w:tc>
          <w:tcPr>
            <w:tcW w:w="1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E76" w:rsidRPr="00B55E76" w:rsidRDefault="00B55E76" w:rsidP="00B5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55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казники республиканского значения</w:t>
            </w:r>
          </w:p>
        </w:tc>
      </w:tr>
      <w:tr w:rsidR="00AB4A06" w:rsidRPr="003216AF" w:rsidTr="004010F4">
        <w:trPr>
          <w:gridAfter w:val="3"/>
          <w:wAfter w:w="5482" w:type="dxa"/>
          <w:trHeight w:val="2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216AF" w:rsidRDefault="00676BCC" w:rsidP="003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B55E76" w:rsidRDefault="00B55E76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55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216AF" w:rsidRDefault="00676BCC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0372C" w:rsidRDefault="0030372C" w:rsidP="003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6182,85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216AF" w:rsidRDefault="00676BCC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372C" w:rsidRPr="0030372C" w:rsidTr="004010F4">
        <w:trPr>
          <w:gridAfter w:val="1"/>
          <w:wAfter w:w="127" w:type="dxa"/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не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езинский</w:t>
            </w:r>
          </w:p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80,0</w:t>
            </w:r>
          </w:p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01.2005 №68 </w:t>
            </w:r>
          </w:p>
        </w:tc>
      </w:tr>
      <w:tr w:rsidR="0030372C" w:rsidRPr="0030372C" w:rsidTr="004010F4">
        <w:trPr>
          <w:gridAfter w:val="1"/>
          <w:wAfter w:w="127" w:type="dxa"/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372C" w:rsidRPr="0030372C" w:rsidTr="004010F4">
        <w:trPr>
          <w:gridAfter w:val="1"/>
          <w:wAfter w:w="127" w:type="dxa"/>
          <w:trHeight w:val="6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372C" w:rsidRPr="0030372C" w:rsidTr="004010F4">
        <w:trPr>
          <w:gridAfter w:val="1"/>
          <w:wAfter w:w="127" w:type="dxa"/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ляв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64,83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5.02.1993 № 99 </w:t>
            </w:r>
          </w:p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07.2014 № 648</w:t>
            </w:r>
          </w:p>
        </w:tc>
      </w:tr>
      <w:tr w:rsidR="001F041C" w:rsidRPr="0030372C" w:rsidTr="004010F4">
        <w:trPr>
          <w:gridAfter w:val="1"/>
          <w:wAfter w:w="127" w:type="dxa"/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пало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ой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34,0</w:t>
            </w:r>
          </w:p>
        </w:tc>
        <w:tc>
          <w:tcPr>
            <w:tcW w:w="121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6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 № 470</w:t>
            </w:r>
          </w:p>
        </w:tc>
      </w:tr>
      <w:tr w:rsidR="0030372C" w:rsidRPr="0030372C" w:rsidTr="004010F4">
        <w:trPr>
          <w:gridAfter w:val="1"/>
          <w:wAfter w:w="127" w:type="dxa"/>
          <w:trHeight w:val="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епск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42,0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0.09.2000 № 1451 </w:t>
            </w:r>
          </w:p>
        </w:tc>
      </w:tr>
      <w:tr w:rsidR="0030372C" w:rsidRPr="0030372C" w:rsidTr="006547E3">
        <w:trPr>
          <w:gridAfter w:val="1"/>
          <w:wAfter w:w="127" w:type="dxa"/>
          <w:trHeight w:val="5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сковщин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н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5,39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5.03.2001 № 310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4.02.201</w:t>
            </w:r>
            <w:bookmarkStart w:id="3" w:name="_GoBack"/>
            <w:bookmarkEnd w:id="3"/>
            <w:r w:rsidR="00A8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№ 71</w:t>
            </w:r>
          </w:p>
        </w:tc>
      </w:tr>
      <w:tr w:rsidR="001F041C" w:rsidRPr="0030372C" w:rsidTr="004010F4">
        <w:trPr>
          <w:gridAfter w:val="1"/>
          <w:wAfter w:w="127" w:type="dxa"/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бок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ожинский</w:t>
            </w:r>
            <w:proofErr w:type="spellEnd"/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лбц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208,5</w:t>
            </w:r>
          </w:p>
        </w:tc>
        <w:tc>
          <w:tcPr>
            <w:tcW w:w="1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Default="001F041C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7.05.2005 № 562 </w:t>
            </w:r>
          </w:p>
          <w:p w:rsidR="001F041C" w:rsidRPr="0030372C" w:rsidRDefault="001F041C" w:rsidP="00A8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4.02.2012 № 150, </w:t>
            </w:r>
          </w:p>
        </w:tc>
      </w:tr>
      <w:tr w:rsidR="0030372C" w:rsidRPr="0030372C" w:rsidTr="006547E3">
        <w:trPr>
          <w:gridAfter w:val="1"/>
          <w:wAfter w:w="127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ая Русь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о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5,3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4.02.2015 № 71 </w:t>
            </w:r>
          </w:p>
          <w:p w:rsidR="0030372C" w:rsidRPr="0030372C" w:rsidRDefault="000B7336" w:rsidP="004A11FC">
            <w:pPr>
              <w:tabs>
                <w:tab w:val="left" w:pos="6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1.2023 № 90</w:t>
            </w:r>
          </w:p>
        </w:tc>
      </w:tr>
      <w:tr w:rsidR="001F041C" w:rsidRPr="0030372C" w:rsidTr="004010F4">
        <w:trPr>
          <w:trHeight w:val="3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31,4</w:t>
            </w:r>
          </w:p>
        </w:tc>
        <w:tc>
          <w:tcPr>
            <w:tcW w:w="1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4.02.2015 № 71 </w:t>
            </w:r>
          </w:p>
        </w:tc>
      </w:tr>
      <w:tr w:rsidR="0030372C" w:rsidRPr="0030372C" w:rsidTr="004010F4">
        <w:trPr>
          <w:gridAfter w:val="1"/>
          <w:wAfter w:w="127" w:type="dxa"/>
          <w:trHeight w:val="3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не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6,53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7.12.2007 № 1833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4.02.2015 № 71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0372C" w:rsidRPr="0030372C" w:rsidTr="004010F4">
        <w:trPr>
          <w:gridAfter w:val="1"/>
          <w:wAfter w:w="127" w:type="dxa"/>
          <w:trHeight w:val="3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исо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0,59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0372C" w:rsidRPr="0030372C" w:rsidTr="004010F4">
        <w:trPr>
          <w:gridAfter w:val="1"/>
          <w:wAfter w:w="127" w:type="dxa"/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сад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8,8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0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3.1999 № 455</w:t>
            </w:r>
          </w:p>
          <w:p w:rsidR="0030372C" w:rsidRPr="0030372C" w:rsidRDefault="00142E0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3.11.2022 № 749</w:t>
            </w:r>
          </w:p>
        </w:tc>
      </w:tr>
      <w:tr w:rsidR="0030372C" w:rsidRPr="0030372C" w:rsidTr="004010F4">
        <w:trPr>
          <w:gridAfter w:val="1"/>
          <w:wAfter w:w="127" w:type="dxa"/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ук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3,06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0B7336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4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30372C" w:rsidRPr="0030372C" w:rsidTr="004010F4">
        <w:trPr>
          <w:gridAfter w:val="1"/>
          <w:wAfter w:w="127" w:type="dxa"/>
          <w:trHeight w:val="4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ебковк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4,0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12.2001 № 1886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30.09.2016 № 793</w:t>
            </w:r>
          </w:p>
        </w:tc>
      </w:tr>
      <w:tr w:rsidR="0030372C" w:rsidRPr="0030372C" w:rsidTr="004010F4">
        <w:trPr>
          <w:gridAfter w:val="1"/>
          <w:wAfter w:w="127" w:type="dxa"/>
          <w:trHeight w:val="4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х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,0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13.08.2001 № 1190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30.09.2016 № 793</w:t>
            </w:r>
          </w:p>
        </w:tc>
      </w:tr>
      <w:tr w:rsidR="0030372C" w:rsidRPr="0030372C" w:rsidTr="004010F4">
        <w:trPr>
          <w:gridAfter w:val="1"/>
          <w:wAfter w:w="127" w:type="dxa"/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ш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2,3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142E06" w:rsidRDefault="000B7336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7.12.2007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3</w:t>
            </w:r>
          </w:p>
        </w:tc>
      </w:tr>
      <w:tr w:rsidR="0030372C" w:rsidRPr="0030372C" w:rsidTr="004010F4">
        <w:trPr>
          <w:gridAfter w:val="1"/>
          <w:wAfter w:w="127" w:type="dxa"/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евич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2,19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30372C" w:rsidRPr="0030372C" w:rsidTr="004010F4">
        <w:trPr>
          <w:gridAfter w:val="1"/>
          <w:wAfter w:w="127" w:type="dxa"/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ельнян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1,57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4A11FC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1F041C" w:rsidRPr="0030372C" w:rsidTr="004010F4">
        <w:trPr>
          <w:gridAfter w:val="1"/>
          <w:wAfter w:w="127" w:type="dxa"/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гович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одорож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56,8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24.12.2009 № 1694 </w:t>
            </w:r>
          </w:p>
        </w:tc>
      </w:tr>
      <w:tr w:rsidR="0030372C" w:rsidRPr="0030372C" w:rsidTr="004010F4">
        <w:trPr>
          <w:gridAfter w:val="1"/>
          <w:wAfter w:w="127" w:type="dxa"/>
          <w:trHeight w:val="2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калин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28,9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10.08.2000 № 1245 </w:t>
            </w:r>
          </w:p>
        </w:tc>
      </w:tr>
      <w:tr w:rsidR="0030372C" w:rsidRPr="0030372C" w:rsidTr="004010F4">
        <w:trPr>
          <w:gridAfter w:val="1"/>
          <w:wAfter w:w="127" w:type="dxa"/>
          <w:trHeight w:val="2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мян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4,5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12.2001 №1886 </w:t>
            </w:r>
          </w:p>
        </w:tc>
      </w:tr>
      <w:tr w:rsidR="0030372C" w:rsidRPr="0030372C" w:rsidTr="004010F4">
        <w:trPr>
          <w:gridAfter w:val="1"/>
          <w:wAfter w:w="127" w:type="dxa"/>
          <w:trHeight w:val="2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л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одоро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6,41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30372C" w:rsidRPr="0030372C" w:rsidTr="004010F4">
        <w:trPr>
          <w:gridAfter w:val="1"/>
          <w:wAfter w:w="127" w:type="dxa"/>
          <w:trHeight w:val="2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он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тр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8,4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A834AA" w:rsidP="00A8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4.02.2015 № 71</w:t>
            </w:r>
          </w:p>
        </w:tc>
      </w:tr>
      <w:tr w:rsidR="001F041C" w:rsidRPr="0030372C" w:rsidTr="004010F4">
        <w:trPr>
          <w:gridAfter w:val="1"/>
          <w:wAfter w:w="127" w:type="dxa"/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йно-Бродн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6,22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4.02.2015 № 71</w:t>
            </w:r>
          </w:p>
        </w:tc>
      </w:tr>
      <w:tr w:rsidR="001F041C" w:rsidRPr="0030372C" w:rsidTr="004010F4">
        <w:trPr>
          <w:gridAfter w:val="1"/>
          <w:wAfter w:w="127" w:type="dxa"/>
          <w:trHeight w:val="108"/>
        </w:trPr>
        <w:tc>
          <w:tcPr>
            <w:tcW w:w="20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B9" w:rsidRPr="00142E06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</w:t>
            </w:r>
            <w:r w:rsidR="0014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</w:t>
            </w:r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аказники </w:t>
            </w:r>
            <w:proofErr w:type="spellStart"/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стного</w:t>
            </w:r>
            <w:proofErr w:type="spellEnd"/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1F041C" w:rsidRPr="0030372C" w:rsidTr="004010F4">
        <w:trPr>
          <w:gridAfter w:val="1"/>
          <w:wAfter w:w="127" w:type="dxa"/>
          <w:trHeight w:val="2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42E06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180DE3" w:rsidRDefault="00135DB9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0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3874,87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ские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ки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.04.2008 № 434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ле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3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8 № 1273 </w:t>
            </w:r>
          </w:p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ле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1.2014 № 111</w:t>
            </w:r>
          </w:p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ле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3.05.2018 № 271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801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лу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3.12.2015 № 417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е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100568" w:rsidRDefault="00100568" w:rsidP="001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,6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2.2014 № 504</w:t>
            </w:r>
          </w:p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20 № 4014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реки Неман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.10.2008 № 1227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спроизводству беловежских зубр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9,50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орисовского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3.05.2008 № 5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08 № 433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нчик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625485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6.10.2008 № 1285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ни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льского</w:t>
            </w:r>
            <w:proofErr w:type="spellEnd"/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8.2006 № 1090</w:t>
            </w:r>
          </w:p>
          <w:p w:rsidR="00625485" w:rsidRDefault="00625485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0.2008 № 1090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5DB9" w:rsidRPr="00EB6770" w:rsidRDefault="00625485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05.2018 № 412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ины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Минского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8.2011 № 713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на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мутов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801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ень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100568" w:rsidRDefault="00100568" w:rsidP="001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1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9.2006 № 2363</w:t>
            </w:r>
          </w:p>
          <w:p w:rsidR="00625485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2910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20 № 4014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3.2005 № 204 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5.2016 № 52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ино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3.06.2008 № 75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кая гребл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17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5 № 2199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5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03.2006 № 291</w:t>
            </w:r>
          </w:p>
          <w:p w:rsidR="00625485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0.2009 № 1383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1.2018 № 42</w:t>
            </w:r>
          </w:p>
        </w:tc>
      </w:tr>
      <w:tr w:rsidR="00135DB9" w:rsidRPr="00EB6770" w:rsidTr="004010F4">
        <w:trPr>
          <w:gridAfter w:val="2"/>
          <w:wAfter w:w="225" w:type="dxa"/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чанский</w:t>
            </w:r>
            <w:proofErr w:type="spellEnd"/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7</w:t>
            </w:r>
          </w:p>
        </w:tc>
        <w:tc>
          <w:tcPr>
            <w:tcW w:w="1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8.2006 № 1090</w:t>
            </w:r>
          </w:p>
          <w:p w:rsidR="00625485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8 № 1090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05.2018 № 412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5DB9" w:rsidRPr="00EB6770" w:rsidTr="004010F4">
        <w:trPr>
          <w:gridAfter w:val="2"/>
          <w:wAfter w:w="225" w:type="dxa"/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10.2006 № 109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ынк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801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83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2.10.2008 № 1440 </w:t>
            </w:r>
          </w:p>
          <w:p w:rsidR="00135DB9" w:rsidRPr="00EB6770" w:rsidRDefault="00636683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04.2018 № 534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00568" w:rsidP="001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0.05.2013 № 1267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20 № 4014</w:t>
            </w:r>
          </w:p>
        </w:tc>
      </w:tr>
      <w:tr w:rsidR="00135DB9" w:rsidRPr="00EB6770" w:rsidTr="004010F4">
        <w:trPr>
          <w:gridAfter w:val="2"/>
          <w:wAfter w:w="225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08 №3120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озер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73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7.2006 № 706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е озер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.07.2006 № 706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чин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робинск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5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7.07.2006 № 706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12.2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вичи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7.07.2006 № 706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-Солянк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6.08.2008 № 756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5.2016 № 52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ецкое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от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6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2.2015 № 2244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ин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07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5.2013 № 698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2.2015 № 267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5.2013 № 698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2.2015 № 267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орисов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13 № 500</w:t>
            </w:r>
          </w:p>
        </w:tc>
      </w:tr>
      <w:tr w:rsidR="00135DB9" w:rsidRPr="00EB6770" w:rsidTr="004010F4">
        <w:trPr>
          <w:gridAfter w:val="2"/>
          <w:wAfter w:w="225" w:type="dxa"/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орисов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13 № 50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о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4.01.2013 № 42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6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.12.2014 № 1648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,57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4 № 164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остр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,53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2.2014 № 1391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8 № 1325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к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9,7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14 № 1391</w:t>
            </w:r>
          </w:p>
          <w:p w:rsidR="00135DB9" w:rsidRPr="00EB6770" w:rsidRDefault="0063668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8 № 1325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,7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.12.2014 № 1263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ого</w:t>
            </w:r>
            <w:proofErr w:type="spellEnd"/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14 № 1674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ькутино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1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,0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ебско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6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дь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,2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ровщин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,73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2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ово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3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="00A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5 № 1700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9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A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.12.2015 № 1482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ь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3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A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.12.2015 № 1482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ин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AB4A06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8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6.2022 № 1014</w:t>
            </w:r>
          </w:p>
          <w:p w:rsidR="00E56201" w:rsidRPr="00EB6770" w:rsidRDefault="00E5620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5885" w:rsidRDefault="00E15885" w:rsidP="004010F4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EC43BC" w:rsidRDefault="00EC43BC" w:rsidP="00EC43BC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5A769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Могилевской области</w:t>
      </w:r>
    </w:p>
    <w:tbl>
      <w:tblPr>
        <w:tblW w:w="1545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2121"/>
        <w:gridCol w:w="2263"/>
        <w:gridCol w:w="1412"/>
        <w:gridCol w:w="6698"/>
      </w:tblGrid>
      <w:tr w:rsidR="000258FE" w:rsidRPr="00304480" w:rsidTr="004010F4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800EF9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0258FE" w:rsidRPr="00304480" w:rsidTr="00A56EBA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5A769B" w:rsidP="0002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619,1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58FE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0258FE" w:rsidRPr="009C1FC3" w:rsidRDefault="000258FE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республиканского значения</w:t>
            </w:r>
          </w:p>
        </w:tc>
      </w:tr>
      <w:tr w:rsidR="000258FE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1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0258FE" w:rsidRPr="000258FE" w:rsidRDefault="004C5521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6077,06</w:t>
            </w:r>
          </w:p>
        </w:tc>
        <w:tc>
          <w:tcPr>
            <w:tcW w:w="6698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18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СМРБ от 03.11.2022 № 749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Заозерье</w:t>
            </w:r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,01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новление СМРБ от 27.12.2007</w:t>
            </w: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1833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а Дулебы</w:t>
            </w:r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2263" w:type="dxa"/>
          </w:tcPr>
          <w:p w:rsidR="00DE310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ыничский</w:t>
            </w:r>
            <w:proofErr w:type="spellEnd"/>
          </w:p>
          <w:p w:rsidR="00DE3100" w:rsidRPr="00330CA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00,0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СМРБ от 17.06.1998  № 947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о-Березинскиц</w:t>
            </w:r>
            <w:proofErr w:type="spellEnd"/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й</w:t>
            </w:r>
          </w:p>
        </w:tc>
        <w:tc>
          <w:tcPr>
            <w:tcW w:w="2263" w:type="dxa"/>
          </w:tcPr>
          <w:p w:rsidR="00DE3100" w:rsidRPr="00330CA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повичский</w:t>
            </w:r>
            <w:proofErr w:type="spellEnd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чевский</w:t>
            </w:r>
            <w:proofErr w:type="spellEnd"/>
          </w:p>
          <w:p w:rsidR="00DE3100" w:rsidRPr="00330CA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80,54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СМРБ от </w:t>
            </w:r>
            <w:r w:rsidRPr="00DE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4.02.2015 № 71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-болотный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CD0666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9,33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СМРБ от </w:t>
            </w:r>
            <w:r w:rsidRPr="00DE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2017 № 825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DE3100" w:rsidRPr="00DE310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Заказники местного значения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1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DE3100" w:rsidRPr="000258FE" w:rsidRDefault="0026144C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0542,05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и-Корчевка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ил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5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Могиле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  <w:p w:rsidR="00EA523F" w:rsidRPr="00CD0666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0 N 34-2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е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ил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  <w:p w:rsidR="00EA523F" w:rsidRPr="00CD0666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ережье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иле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  <w:p w:rsidR="00EA523F" w:rsidRPr="00CD0666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ьковски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ье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-53, 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вичски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ьмонский</w:t>
            </w:r>
            <w:proofErr w:type="spellEnd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,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6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6547E3" w:rsidRPr="009C1FC3" w:rsidTr="00F57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E3" w:rsidRPr="00CD0666" w:rsidRDefault="006547E3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7E3" w:rsidRPr="00CD0666" w:rsidRDefault="006547E3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ловски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547E3" w:rsidRPr="009C1FC3" w:rsidRDefault="006547E3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6547E3" w:rsidRPr="009C1FC3" w:rsidRDefault="006547E3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47E3" w:rsidRPr="00CD0666" w:rsidRDefault="006547E3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E3" w:rsidRDefault="006547E3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6547E3" w:rsidRPr="00CD0666" w:rsidRDefault="006547E3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ь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5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-18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21 № 1-1 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яки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8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-18</w:t>
            </w:r>
          </w:p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21 № 1-1 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кад озер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-18</w:t>
            </w:r>
          </w:p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21 № 1-1 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ое</w:t>
            </w:r>
            <w:proofErr w:type="spellEnd"/>
          </w:p>
        </w:tc>
        <w:tc>
          <w:tcPr>
            <w:tcW w:w="2121" w:type="dxa"/>
          </w:tcPr>
          <w:p w:rsidR="00EA523F" w:rsidRPr="009C1FC3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-54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ковски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4,8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8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-3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</w:p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</w:p>
          <w:p w:rsidR="00EF4696" w:rsidRPr="00CD0666" w:rsidRDefault="00EF4696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 бассейна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льк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</w:p>
          <w:p w:rsidR="00EF4696" w:rsidRPr="00CD0666" w:rsidRDefault="00EF4696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мох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,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</w:p>
          <w:p w:rsidR="00EF4696" w:rsidRPr="00CD0666" w:rsidRDefault="00EF4696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йма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ц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9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1F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671F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696" w:rsidRPr="00CD0666" w:rsidRDefault="0075671F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ечье реки Птичь</w:t>
            </w:r>
          </w:p>
        </w:tc>
        <w:tc>
          <w:tcPr>
            <w:tcW w:w="2121" w:type="dxa"/>
          </w:tcPr>
          <w:p w:rsidR="00EF4696" w:rsidRPr="009C1FC3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1F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671F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696" w:rsidRPr="00CD0666" w:rsidRDefault="0075671F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нский</w:t>
            </w:r>
            <w:proofErr w:type="spellEnd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</w:t>
            </w:r>
          </w:p>
        </w:tc>
        <w:tc>
          <w:tcPr>
            <w:tcW w:w="2121" w:type="dxa"/>
          </w:tcPr>
          <w:p w:rsidR="00EF4696" w:rsidRPr="009C1FC3" w:rsidRDefault="0075671F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ец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7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70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Горецкого РИК от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№ 11-16</w:t>
            </w:r>
          </w:p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ецкого РИК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21 № 9-1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тво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укское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е речки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ов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35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 Бор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ов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35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рье</w:t>
            </w:r>
            <w:proofErr w:type="spellEnd"/>
          </w:p>
        </w:tc>
        <w:tc>
          <w:tcPr>
            <w:tcW w:w="2121" w:type="dxa"/>
          </w:tcPr>
          <w:p w:rsidR="00EF4696" w:rsidRPr="009C1FC3" w:rsidRDefault="0075671F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6,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ухальское-1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8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щина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4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654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нь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1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шение </w:t>
            </w:r>
            <w:proofErr w:type="spellStart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ы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4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ох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</w:t>
            </w:r>
          </w:p>
          <w:p w:rsidR="00EF4696" w:rsidRPr="00CD0666" w:rsidRDefault="00AF283B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ка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</w:tcPr>
          <w:p w:rsidR="00EF4696" w:rsidRPr="000258FE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9,16</w:t>
            </w:r>
          </w:p>
        </w:tc>
        <w:tc>
          <w:tcPr>
            <w:tcW w:w="6698" w:type="dxa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10.2006</w:t>
            </w:r>
            <w:r w:rsidR="00EF4696" w:rsidRPr="00EF4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22-5          </w:t>
            </w:r>
          </w:p>
          <w:p w:rsidR="00EF4696" w:rsidRPr="009C1FC3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EF4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EF4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ица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ье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ница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AF283B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е-1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11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но-1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9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8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е-2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11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реки Остер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мови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м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и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кович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юк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3 № 3-1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й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руть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18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EC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к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№ 12-18</w:t>
            </w:r>
          </w:p>
          <w:p w:rsidR="00EF4696" w:rsidRPr="00CD066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51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ье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31</w:t>
            </w:r>
          </w:p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6.2022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и </w:t>
            </w: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речье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6,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06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-31</w:t>
            </w:r>
          </w:p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6.2022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ное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6 № 17-28</w:t>
            </w:r>
          </w:p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20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ще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6 № 17-2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696" w:rsidRPr="00CD0666" w:rsidRDefault="00FC7CA8" w:rsidP="00F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9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жанк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6 № 17-28</w:t>
            </w:r>
          </w:p>
          <w:p w:rsidR="00EF4696" w:rsidRPr="00CD0666" w:rsidRDefault="00FC7CA8" w:rsidP="00F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9.2018 № 20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ель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вгород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авгоро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45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ня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ище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0D316D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 № 34-16</w:t>
            </w:r>
          </w:p>
        </w:tc>
      </w:tr>
      <w:tr w:rsidR="00AF283B" w:rsidRPr="009C1FC3" w:rsidTr="00654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и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енец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2.2006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28 </w:t>
            </w:r>
          </w:p>
          <w:p w:rsidR="00EF4696" w:rsidRPr="000D316D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 № 34-16</w:t>
            </w:r>
          </w:p>
        </w:tc>
      </w:tr>
      <w:tr w:rsidR="00AF283B" w:rsidRPr="009C1FC3" w:rsidTr="00654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щин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2.2006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-28 </w:t>
            </w:r>
          </w:p>
          <w:p w:rsidR="00EF4696" w:rsidRPr="000D316D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 № 34-16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ий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овский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шовщина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ник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98" w:type="dxa"/>
          </w:tcPr>
          <w:p w:rsidR="002A3AD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22.02.2006 </w:t>
            </w:r>
            <w:r w:rsidR="00EC5916" w:rsidRPr="00EC5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4-28 </w:t>
            </w:r>
          </w:p>
          <w:p w:rsidR="00EC5916" w:rsidRPr="009C1FC3" w:rsidRDefault="002A3AD6" w:rsidP="002A3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C5916" w:rsidRPr="00EC5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2.2011 № 5-31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9,81</w:t>
            </w:r>
          </w:p>
        </w:tc>
        <w:tc>
          <w:tcPr>
            <w:tcW w:w="6698" w:type="dxa"/>
          </w:tcPr>
          <w:p w:rsidR="00EC5916" w:rsidRPr="009C1FC3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C5916" w:rsidRPr="00EC5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2.2018 № 4-14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ая гора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дшафтны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Бобруйс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Г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 -37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л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дшафтны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поль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аснополь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-20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ий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гиле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Могилевского ГИК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№ 8-43</w:t>
            </w:r>
          </w:p>
        </w:tc>
      </w:tr>
    </w:tbl>
    <w:p w:rsidR="006547E3" w:rsidRDefault="006547E3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43BC" w:rsidRDefault="00EC43BC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41E" w:rsidRDefault="00E6341E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41E" w:rsidRDefault="00E6341E" w:rsidP="00E6341E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5A769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. Минска</w:t>
      </w:r>
    </w:p>
    <w:tbl>
      <w:tblPr>
        <w:tblW w:w="15457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65"/>
        <w:gridCol w:w="2561"/>
        <w:gridCol w:w="2058"/>
        <w:gridCol w:w="2263"/>
        <w:gridCol w:w="1412"/>
        <w:gridCol w:w="6698"/>
      </w:tblGrid>
      <w:tr w:rsidR="00E6341E" w:rsidRPr="00304480" w:rsidTr="004010F4">
        <w:trPr>
          <w:trHeight w:val="10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800EF9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E6341E" w:rsidRPr="00304480" w:rsidTr="00EB06DD">
        <w:trPr>
          <w:trHeight w:val="4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4010F4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71,489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341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E6341E" w:rsidRPr="009C1FC3" w:rsidRDefault="00E6341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республиканского значения</w:t>
            </w:r>
          </w:p>
        </w:tc>
      </w:tr>
      <w:tr w:rsidR="00E6341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E6341E" w:rsidRPr="000258FE" w:rsidRDefault="00125BC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71,4899</w:t>
            </w:r>
          </w:p>
        </w:tc>
        <w:tc>
          <w:tcPr>
            <w:tcW w:w="6698" w:type="dxa"/>
          </w:tcPr>
          <w:p w:rsidR="000F0557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61" w:type="dxa"/>
          </w:tcPr>
          <w:p w:rsidR="00125BCE" w:rsidRPr="00125BCE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бяжий</w:t>
            </w:r>
          </w:p>
        </w:tc>
        <w:tc>
          <w:tcPr>
            <w:tcW w:w="2058" w:type="dxa"/>
          </w:tcPr>
          <w:p w:rsidR="00125BCE" w:rsidRPr="009C1FC3" w:rsidRDefault="000F055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</w:t>
            </w:r>
          </w:p>
        </w:tc>
        <w:tc>
          <w:tcPr>
            <w:tcW w:w="1412" w:type="dxa"/>
          </w:tcPr>
          <w:p w:rsidR="00125BCE" w:rsidRPr="00125BCE" w:rsidRDefault="00125BC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3,4899</w:t>
            </w:r>
          </w:p>
        </w:tc>
        <w:tc>
          <w:tcPr>
            <w:tcW w:w="6698" w:type="dxa"/>
          </w:tcPr>
          <w:p w:rsidR="000F0557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БССР от 27.12.1984 № 438</w:t>
            </w:r>
          </w:p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РБ от 23.09.2019 № 647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</w:tcPr>
          <w:p w:rsidR="00125BCE" w:rsidRPr="00125BCE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клево</w:t>
            </w:r>
            <w:proofErr w:type="spellEnd"/>
          </w:p>
        </w:tc>
        <w:tc>
          <w:tcPr>
            <w:tcW w:w="2058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ий</w:t>
            </w:r>
          </w:p>
        </w:tc>
        <w:tc>
          <w:tcPr>
            <w:tcW w:w="1412" w:type="dxa"/>
          </w:tcPr>
          <w:p w:rsidR="00125BCE" w:rsidRPr="00125BCE" w:rsidRDefault="00125BC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8</w:t>
            </w:r>
          </w:p>
        </w:tc>
        <w:tc>
          <w:tcPr>
            <w:tcW w:w="6698" w:type="dxa"/>
          </w:tcPr>
          <w:p w:rsidR="00125BCE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РБ от 29.12.2021 № 1886</w:t>
            </w:r>
          </w:p>
          <w:p w:rsidR="000F0557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РБ от</w:t>
            </w:r>
            <w:r w:rsidR="00EB06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2.2007 № 71</w:t>
            </w:r>
          </w:p>
        </w:tc>
      </w:tr>
    </w:tbl>
    <w:p w:rsidR="00E6341E" w:rsidRPr="00EC43BC" w:rsidRDefault="00E6341E" w:rsidP="004010F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6341E" w:rsidRPr="00EC43BC" w:rsidSect="004A11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745"/>
    <w:multiLevelType w:val="hybridMultilevel"/>
    <w:tmpl w:val="41AE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820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B9D"/>
    <w:multiLevelType w:val="hybridMultilevel"/>
    <w:tmpl w:val="AC72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4235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957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023C"/>
    <w:multiLevelType w:val="hybridMultilevel"/>
    <w:tmpl w:val="DE7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6EB0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7417"/>
    <w:multiLevelType w:val="hybridMultilevel"/>
    <w:tmpl w:val="DE7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AFC"/>
    <w:multiLevelType w:val="hybridMultilevel"/>
    <w:tmpl w:val="8F844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9"/>
    <w:rsid w:val="000258FE"/>
    <w:rsid w:val="00045968"/>
    <w:rsid w:val="000B7336"/>
    <w:rsid w:val="000C1E5A"/>
    <w:rsid w:val="000D4BF6"/>
    <w:rsid w:val="000E54F1"/>
    <w:rsid w:val="000F0557"/>
    <w:rsid w:val="00100568"/>
    <w:rsid w:val="00115306"/>
    <w:rsid w:val="00115ACB"/>
    <w:rsid w:val="00125BCE"/>
    <w:rsid w:val="001311D0"/>
    <w:rsid w:val="00135DB9"/>
    <w:rsid w:val="00142B28"/>
    <w:rsid w:val="00142E06"/>
    <w:rsid w:val="001479C7"/>
    <w:rsid w:val="00180DE3"/>
    <w:rsid w:val="001837D4"/>
    <w:rsid w:val="001D2FB1"/>
    <w:rsid w:val="001F041C"/>
    <w:rsid w:val="001F0445"/>
    <w:rsid w:val="0022699E"/>
    <w:rsid w:val="00234BF2"/>
    <w:rsid w:val="0026144C"/>
    <w:rsid w:val="00291B36"/>
    <w:rsid w:val="002A3AD6"/>
    <w:rsid w:val="002A5A2F"/>
    <w:rsid w:val="002C3249"/>
    <w:rsid w:val="0030372C"/>
    <w:rsid w:val="00304480"/>
    <w:rsid w:val="003216AF"/>
    <w:rsid w:val="00341D8B"/>
    <w:rsid w:val="00343740"/>
    <w:rsid w:val="00356CF4"/>
    <w:rsid w:val="003772A7"/>
    <w:rsid w:val="00390B8F"/>
    <w:rsid w:val="003A56AB"/>
    <w:rsid w:val="003B4311"/>
    <w:rsid w:val="004000BC"/>
    <w:rsid w:val="004010F4"/>
    <w:rsid w:val="0042654E"/>
    <w:rsid w:val="00426BDB"/>
    <w:rsid w:val="00436138"/>
    <w:rsid w:val="00456C59"/>
    <w:rsid w:val="00475F08"/>
    <w:rsid w:val="004815C2"/>
    <w:rsid w:val="0048243C"/>
    <w:rsid w:val="00490DD3"/>
    <w:rsid w:val="004A11FC"/>
    <w:rsid w:val="004B0789"/>
    <w:rsid w:val="004B3F8A"/>
    <w:rsid w:val="004C541B"/>
    <w:rsid w:val="004C5521"/>
    <w:rsid w:val="00565DC4"/>
    <w:rsid w:val="00593780"/>
    <w:rsid w:val="005A3303"/>
    <w:rsid w:val="005A5C27"/>
    <w:rsid w:val="005A769B"/>
    <w:rsid w:val="005B32AB"/>
    <w:rsid w:val="005C0859"/>
    <w:rsid w:val="00613F23"/>
    <w:rsid w:val="0062353E"/>
    <w:rsid w:val="00625485"/>
    <w:rsid w:val="00636683"/>
    <w:rsid w:val="00650366"/>
    <w:rsid w:val="006547E3"/>
    <w:rsid w:val="0066379D"/>
    <w:rsid w:val="00676BCC"/>
    <w:rsid w:val="006E1543"/>
    <w:rsid w:val="006E4A6F"/>
    <w:rsid w:val="00731188"/>
    <w:rsid w:val="00742A94"/>
    <w:rsid w:val="0075671F"/>
    <w:rsid w:val="0076135C"/>
    <w:rsid w:val="007B7FB0"/>
    <w:rsid w:val="007E3C27"/>
    <w:rsid w:val="008008F5"/>
    <w:rsid w:val="00800EF9"/>
    <w:rsid w:val="00832943"/>
    <w:rsid w:val="00844828"/>
    <w:rsid w:val="00852AFE"/>
    <w:rsid w:val="00856B4E"/>
    <w:rsid w:val="00866C1E"/>
    <w:rsid w:val="00900F73"/>
    <w:rsid w:val="00912C83"/>
    <w:rsid w:val="00913B65"/>
    <w:rsid w:val="009337D0"/>
    <w:rsid w:val="0095529A"/>
    <w:rsid w:val="009B1B7F"/>
    <w:rsid w:val="009C1FC3"/>
    <w:rsid w:val="009D25FA"/>
    <w:rsid w:val="009F3770"/>
    <w:rsid w:val="00A24CDA"/>
    <w:rsid w:val="00A34F51"/>
    <w:rsid w:val="00A35B38"/>
    <w:rsid w:val="00A563ED"/>
    <w:rsid w:val="00A56EBA"/>
    <w:rsid w:val="00A834AA"/>
    <w:rsid w:val="00AA60D1"/>
    <w:rsid w:val="00AB4A06"/>
    <w:rsid w:val="00AE09B8"/>
    <w:rsid w:val="00AF283B"/>
    <w:rsid w:val="00AF4934"/>
    <w:rsid w:val="00AF53F3"/>
    <w:rsid w:val="00AF6451"/>
    <w:rsid w:val="00AF7EA9"/>
    <w:rsid w:val="00B178CF"/>
    <w:rsid w:val="00B51F19"/>
    <w:rsid w:val="00B54627"/>
    <w:rsid w:val="00B55E76"/>
    <w:rsid w:val="00B63105"/>
    <w:rsid w:val="00B93C44"/>
    <w:rsid w:val="00B93F04"/>
    <w:rsid w:val="00BA12C9"/>
    <w:rsid w:val="00BB7F47"/>
    <w:rsid w:val="00BD5DBF"/>
    <w:rsid w:val="00BE0A5D"/>
    <w:rsid w:val="00C34207"/>
    <w:rsid w:val="00C917D9"/>
    <w:rsid w:val="00CD2D2D"/>
    <w:rsid w:val="00D11B5A"/>
    <w:rsid w:val="00D33242"/>
    <w:rsid w:val="00D46745"/>
    <w:rsid w:val="00D77D5D"/>
    <w:rsid w:val="00D847AA"/>
    <w:rsid w:val="00D93399"/>
    <w:rsid w:val="00DD7CAA"/>
    <w:rsid w:val="00DE05D1"/>
    <w:rsid w:val="00DE3100"/>
    <w:rsid w:val="00E15885"/>
    <w:rsid w:val="00E56201"/>
    <w:rsid w:val="00E61839"/>
    <w:rsid w:val="00E6341E"/>
    <w:rsid w:val="00E639C0"/>
    <w:rsid w:val="00E70765"/>
    <w:rsid w:val="00E84018"/>
    <w:rsid w:val="00EA523F"/>
    <w:rsid w:val="00EB06DD"/>
    <w:rsid w:val="00EC43BC"/>
    <w:rsid w:val="00EC5916"/>
    <w:rsid w:val="00ED2AF9"/>
    <w:rsid w:val="00ED7EA3"/>
    <w:rsid w:val="00EF4696"/>
    <w:rsid w:val="00F570AA"/>
    <w:rsid w:val="00F67552"/>
    <w:rsid w:val="00F709DE"/>
    <w:rsid w:val="00F70C1E"/>
    <w:rsid w:val="00F91041"/>
    <w:rsid w:val="00FA477D"/>
    <w:rsid w:val="00FC074C"/>
    <w:rsid w:val="00FC7CA8"/>
    <w:rsid w:val="00FE21A6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6312"/>
  <w15:chartTrackingRefBased/>
  <w15:docId w15:val="{FF1EFF92-EBA7-40C8-99E1-AC348E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41E"/>
  </w:style>
  <w:style w:type="paragraph" w:styleId="1">
    <w:name w:val="heading 1"/>
    <w:basedOn w:val="a"/>
    <w:next w:val="a"/>
    <w:link w:val="10"/>
    <w:uiPriority w:val="9"/>
    <w:qFormat/>
    <w:rsid w:val="00045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459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DB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D5DBF"/>
  </w:style>
  <w:style w:type="table" w:styleId="a5">
    <w:name w:val="Table Grid"/>
    <w:basedOn w:val="a1"/>
    <w:uiPriority w:val="59"/>
    <w:rsid w:val="00BD5D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D5D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D5D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BD5DBF"/>
    <w:rPr>
      <w:color w:val="0038C8"/>
      <w:u w:val="single"/>
    </w:rPr>
  </w:style>
  <w:style w:type="paragraph" w:customStyle="1" w:styleId="titlencpi">
    <w:name w:val="titlencpi"/>
    <w:basedOn w:val="a"/>
    <w:rsid w:val="00BD5DB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gree">
    <w:name w:val="agree"/>
    <w:basedOn w:val="a"/>
    <w:rsid w:val="00BD5DBF"/>
    <w:pPr>
      <w:spacing w:after="28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titlep">
    <w:name w:val="titlep"/>
    <w:basedOn w:val="a"/>
    <w:rsid w:val="00BD5DB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itleu">
    <w:name w:val="titleu"/>
    <w:basedOn w:val="a"/>
    <w:rsid w:val="00BD5DBF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oint">
    <w:name w:val="point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amble">
    <w:name w:val="preamble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10">
    <w:name w:val="table10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append1">
    <w:name w:val="append1"/>
    <w:basedOn w:val="a"/>
    <w:rsid w:val="00BD5DBF"/>
    <w:pPr>
      <w:spacing w:after="28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cap1">
    <w:name w:val="cap1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capu1">
    <w:name w:val="capu1"/>
    <w:basedOn w:val="a"/>
    <w:rsid w:val="00BD5DBF"/>
    <w:pPr>
      <w:spacing w:after="12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newncpi">
    <w:name w:val="newncpi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BD5DBF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rsid w:val="00BD5DB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BD5DB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BD5DB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BD5DBF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BD5D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BD5D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650366"/>
    <w:rPr>
      <w:color w:val="954F72"/>
      <w:u w:val="single"/>
    </w:rPr>
  </w:style>
  <w:style w:type="paragraph" w:customStyle="1" w:styleId="msonormal0">
    <w:name w:val="msonormal"/>
    <w:basedOn w:val="a"/>
    <w:rsid w:val="006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50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0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50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596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5968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045968"/>
  </w:style>
  <w:style w:type="table" w:customStyle="1" w:styleId="12">
    <w:name w:val="Сетка таблицы1"/>
    <w:basedOn w:val="a1"/>
    <w:next w:val="a5"/>
    <w:uiPriority w:val="59"/>
    <w:rsid w:val="0004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0459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4596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EA52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52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52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2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5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ADE5-B470-44E5-92B0-A25A67A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ладимировна Гринчик</dc:creator>
  <cp:keywords/>
  <dc:description/>
  <cp:lastModifiedBy>Алла Владимировна Гринчик</cp:lastModifiedBy>
  <cp:revision>10</cp:revision>
  <cp:lastPrinted>2023-03-30T12:11:00Z</cp:lastPrinted>
  <dcterms:created xsi:type="dcterms:W3CDTF">2023-05-17T06:14:00Z</dcterms:created>
  <dcterms:modified xsi:type="dcterms:W3CDTF">2023-05-17T13:57:00Z</dcterms:modified>
</cp:coreProperties>
</file>